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A9C1" w14:textId="77777777" w:rsidR="003927A8" w:rsidRDefault="003927A8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</w:pPr>
      <w:r>
        <w:t>BOLWARRA PRIMARY SCHOOL</w:t>
      </w:r>
    </w:p>
    <w:p w14:paraId="1F7370FB" w14:textId="3CB8FDFD" w:rsidR="008503BF" w:rsidRPr="00A84752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Y</w:t>
      </w: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927A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143E6690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3927A8">
        <w:t xml:space="preserve">Bolwarra Primary School </w:t>
      </w:r>
      <w:r w:rsidRPr="00283650">
        <w:rPr>
          <w:rFonts w:cstheme="minorHAnsi"/>
        </w:rPr>
        <w:t xml:space="preserve">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3B6DC5B8" w:rsidR="008503BF" w:rsidRPr="00283650" w:rsidRDefault="008503BF" w:rsidP="008503BF">
      <w:pPr>
        <w:jc w:val="both"/>
      </w:pPr>
      <w:r w:rsidRPr="00283650">
        <w:t xml:space="preserve">To explain to </w:t>
      </w:r>
      <w:r w:rsidR="003927A8">
        <w:t xml:space="preserve">Bolwarra Primary School </w:t>
      </w:r>
      <w:r w:rsidRPr="00283650">
        <w:t xml:space="preserve">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70302999" w:rsidR="008503BF" w:rsidRPr="00283650" w:rsidRDefault="008503BF" w:rsidP="008503BF">
      <w:pPr>
        <w:jc w:val="both"/>
      </w:pPr>
      <w:r w:rsidRPr="00283650">
        <w:t xml:space="preserve">This policy </w:t>
      </w:r>
      <w:r w:rsidRPr="003927A8">
        <w:t xml:space="preserve">should be read with </w:t>
      </w:r>
      <w:r w:rsidR="003927A8" w:rsidRPr="003927A8">
        <w:t xml:space="preserve">Bolwarra Primary School </w:t>
      </w:r>
      <w:r w:rsidRPr="003927A8">
        <w:rPr>
          <w:i/>
        </w:rPr>
        <w:t>First Aid, Administration of Medication</w:t>
      </w:r>
      <w:r w:rsidR="003927A8" w:rsidRPr="003927A8">
        <w:rPr>
          <w:i/>
        </w:rPr>
        <w:t xml:space="preserve"> and</w:t>
      </w:r>
      <w:r w:rsidRPr="003927A8">
        <w:rPr>
          <w:i/>
        </w:rPr>
        <w:t xml:space="preserve"> Anaphylaxis</w:t>
      </w:r>
      <w:r w:rsidRPr="003927A8">
        <w:t xml:space="preserve"> policies</w:t>
      </w:r>
      <w:r w:rsidR="003927A8">
        <w:t>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7FEC4EEA" w:rsidR="008503BF" w:rsidRDefault="008503BF" w:rsidP="008503BF">
      <w:pPr>
        <w:jc w:val="both"/>
      </w:pPr>
      <w:r>
        <w:t xml:space="preserve">In order to provide appropriate support to students at </w:t>
      </w:r>
      <w:r w:rsidR="003927A8">
        <w:t xml:space="preserve">Bolwarra Primary School </w:t>
      </w:r>
      <w:r>
        <w:t xml:space="preserve">who may need medical care or assistance, a Student Health Support Plan will be prepared by </w:t>
      </w:r>
      <w:r w:rsidR="003927A8">
        <w:t>Principal</w:t>
      </w:r>
      <w:r>
        <w:t xml:space="preserve"> 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279C5574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</w:t>
      </w:r>
    </w:p>
    <w:p w14:paraId="299FF0FE" w14:textId="4261D925" w:rsidR="008503BF" w:rsidRDefault="003927A8" w:rsidP="008503BF">
      <w:pPr>
        <w:spacing w:before="100" w:beforeAutospacing="1" w:after="100" w:afterAutospacing="1" w:line="240" w:lineRule="auto"/>
        <w:jc w:val="both"/>
      </w:pPr>
      <w:r>
        <w:t xml:space="preserve">Bolwarra Primary School </w:t>
      </w:r>
      <w:r w:rsidR="008503BF"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0CCED72C" w:rsidR="00015792" w:rsidRDefault="008503BF" w:rsidP="00E05376">
      <w:r w:rsidRPr="00163C55">
        <w:lastRenderedPageBreak/>
        <w:t xml:space="preserve">Where necessary, </w:t>
      </w:r>
      <w:r w:rsidR="003927A8">
        <w:t xml:space="preserve">Bolwarra Primary School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16580E7A" w:rsidR="008503BF" w:rsidRDefault="008503BF" w:rsidP="008503BF">
      <w:pPr>
        <w:jc w:val="both"/>
      </w:pPr>
      <w:r>
        <w:t xml:space="preserve">Confidential medical information provided to </w:t>
      </w:r>
      <w:r w:rsidR="003927A8">
        <w:t xml:space="preserve">Bolwarra Primary School </w:t>
      </w:r>
      <w:r>
        <w:t xml:space="preserve">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27A83391" w14:textId="376E844C" w:rsidR="007806AE" w:rsidRPr="003927A8" w:rsidRDefault="00972364" w:rsidP="003927A8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3927A8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72BD7236" w14:textId="77777777" w:rsidR="003927A8" w:rsidRDefault="00972364" w:rsidP="003927A8">
      <w:pPr>
        <w:tabs>
          <w:tab w:val="num" w:pos="170"/>
        </w:tabs>
        <w:spacing w:after="180" w:line="240" w:lineRule="auto"/>
        <w:jc w:val="both"/>
      </w:pPr>
      <w:r w:rsidRPr="003927A8">
        <w:t>This policy will be communicated to our school community in the following ways</w:t>
      </w:r>
      <w:r w:rsidR="007806AE" w:rsidRPr="003927A8">
        <w:t>:</w:t>
      </w:r>
      <w:r w:rsidR="007806AE">
        <w:t xml:space="preserve"> </w:t>
      </w:r>
    </w:p>
    <w:p w14:paraId="0C7C2864" w14:textId="258176F6" w:rsidR="00972364" w:rsidRPr="003927A8" w:rsidRDefault="00972364" w:rsidP="003927A8">
      <w:pPr>
        <w:pStyle w:val="ListParagraph"/>
        <w:numPr>
          <w:ilvl w:val="0"/>
          <w:numId w:val="10"/>
        </w:numPr>
        <w:tabs>
          <w:tab w:val="num" w:pos="170"/>
        </w:tabs>
        <w:spacing w:after="180" w:line="240" w:lineRule="auto"/>
        <w:jc w:val="both"/>
      </w:pPr>
      <w:r w:rsidRPr="003927A8">
        <w:t>Included in staff induction processes and staff training</w:t>
      </w:r>
    </w:p>
    <w:p w14:paraId="130590A4" w14:textId="7A22AA20" w:rsidR="00972364" w:rsidRPr="003927A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3927A8">
        <w:t xml:space="preserve">Available publicly on our school’s </w:t>
      </w:r>
    </w:p>
    <w:p w14:paraId="606E1D8A" w14:textId="77777777" w:rsidR="00972364" w:rsidRPr="003927A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3927A8">
        <w:t>Discussed at staff briefings/meetings as required</w:t>
      </w:r>
    </w:p>
    <w:p w14:paraId="54303B8E" w14:textId="0EEA56B3" w:rsidR="00972364" w:rsidRPr="003927A8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3927A8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126E1F" w:rsidP="008503BF">
      <w:pPr>
        <w:pStyle w:val="ListParagraph"/>
        <w:numPr>
          <w:ilvl w:val="1"/>
          <w:numId w:val="6"/>
        </w:numPr>
        <w:jc w:val="both"/>
      </w:pPr>
      <w:hyperlink r:id="rId12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126E1F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3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126E1F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4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126E1F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5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126E1F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B06A3F" w:rsidRPr="00B06A3F">
          <w:rPr>
            <w:rStyle w:val="Hyperlink"/>
          </w:rPr>
          <w:t>Privacy and Information Sharing</w:t>
        </w:r>
      </w:hyperlink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366C9C13" w:rsidR="00972364" w:rsidRPr="00A43728" w:rsidRDefault="003927A8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rch 20</w:t>
            </w:r>
            <w:r w:rsidRPr="003927A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2023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972364" w:rsidRPr="00A43728" w14:paraId="0AC0A115" w14:textId="77777777" w:rsidTr="003927A8">
        <w:trPr>
          <w:trHeight w:val="416"/>
        </w:trPr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194BEF16" w:rsidR="00972364" w:rsidRPr="00A43728" w:rsidRDefault="003927A8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26</w:t>
            </w:r>
          </w:p>
        </w:tc>
      </w:tr>
    </w:tbl>
    <w:p w14:paraId="47BD35EF" w14:textId="77777777" w:rsidR="0031156F" w:rsidRDefault="0031156F"/>
    <w:sectPr w:rsidR="0031156F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FEC1" w14:textId="77777777" w:rsidR="00126E1F" w:rsidRDefault="00126E1F" w:rsidP="00A47F88">
      <w:pPr>
        <w:spacing w:after="0" w:line="240" w:lineRule="auto"/>
      </w:pPr>
      <w:r>
        <w:separator/>
      </w:r>
    </w:p>
  </w:endnote>
  <w:endnote w:type="continuationSeparator" w:id="0">
    <w:p w14:paraId="15BF0926" w14:textId="77777777" w:rsidR="00126E1F" w:rsidRDefault="00126E1F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D4AC" w14:textId="77777777" w:rsidR="00126E1F" w:rsidRDefault="00126E1F" w:rsidP="00A47F88">
      <w:pPr>
        <w:spacing w:after="0" w:line="240" w:lineRule="auto"/>
      </w:pPr>
      <w:r>
        <w:separator/>
      </w:r>
    </w:p>
  </w:footnote>
  <w:footnote w:type="continuationSeparator" w:id="0">
    <w:p w14:paraId="63B2B3AE" w14:textId="77777777" w:rsidR="00126E1F" w:rsidRDefault="00126E1F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214EE"/>
    <w:multiLevelType w:val="hybridMultilevel"/>
    <w:tmpl w:val="45DA4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26E1F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927A8"/>
    <w:rsid w:val="003B3775"/>
    <w:rsid w:val="003E2DD4"/>
    <w:rsid w:val="004413DB"/>
    <w:rsid w:val="004647C5"/>
    <w:rsid w:val="00486CE5"/>
    <w:rsid w:val="004A2ED1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91494B"/>
    <w:rsid w:val="00914DF6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EC6F57"/>
    <w:rsid w:val="00F07050"/>
    <w:rsid w:val="00F248A5"/>
    <w:rsid w:val="00F5087B"/>
    <w:rsid w:val="00F53926"/>
    <w:rsid w:val="00F73C23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health-care-needs/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privacy-information-sharing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information-sharing-schemes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guidance/complex-medical-care-sup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DB992-ABD7-4872-B995-6339081A9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Lee Gibbons</cp:lastModifiedBy>
  <cp:revision>3</cp:revision>
  <cp:lastPrinted>2021-02-03T14:29:00Z</cp:lastPrinted>
  <dcterms:created xsi:type="dcterms:W3CDTF">2023-03-09T23:51:00Z</dcterms:created>
  <dcterms:modified xsi:type="dcterms:W3CDTF">2023-03-1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